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85" w:rsidRDefault="003B4F85" w:rsidP="00446CC5">
      <w:pPr>
        <w:rPr>
          <w:rFonts w:asciiTheme="majorHAnsi" w:hAnsiTheme="majorHAnsi"/>
          <w:b/>
          <w:i/>
          <w:sz w:val="24"/>
          <w:u w:val="single"/>
        </w:rPr>
      </w:pPr>
      <w:r>
        <w:rPr>
          <w:rFonts w:asciiTheme="majorHAnsi" w:hAnsiTheme="majorHAnsi"/>
          <w:noProof/>
          <w:sz w:val="28"/>
          <w:u w:val="single"/>
          <w:lang w:eastAsia="fr-BE"/>
        </w:rPr>
        <w:drawing>
          <wp:anchor distT="0" distB="0" distL="114300" distR="114300" simplePos="0" relativeHeight="251665408" behindDoc="0" locked="0" layoutInCell="1" allowOverlap="1" wp14:anchorId="13C99C09" wp14:editId="3873C88E">
            <wp:simplePos x="0" y="0"/>
            <wp:positionH relativeFrom="column">
              <wp:posOffset>2428875</wp:posOffset>
            </wp:positionH>
            <wp:positionV relativeFrom="paragraph">
              <wp:posOffset>-186055</wp:posOffset>
            </wp:positionV>
            <wp:extent cx="1504950" cy="560705"/>
            <wp:effectExtent l="0" t="0" r="0" b="0"/>
            <wp:wrapNone/>
            <wp:docPr id="1" name="Image 1" descr="D:\Data\Mes documents\Mes images\Logos\logo_FSE+wallonie+F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es documents\Mes images\Logos\logo_FSE+wallonie+FW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lang w:eastAsia="fr-BE"/>
        </w:rPr>
        <w:drawing>
          <wp:anchor distT="0" distB="0" distL="114300" distR="114300" simplePos="0" relativeHeight="251667456" behindDoc="0" locked="0" layoutInCell="1" allowOverlap="1" wp14:anchorId="333148F3" wp14:editId="04C8509F">
            <wp:simplePos x="0" y="0"/>
            <wp:positionH relativeFrom="column">
              <wp:posOffset>5715000</wp:posOffset>
            </wp:positionH>
            <wp:positionV relativeFrom="paragraph">
              <wp:posOffset>-311785</wp:posOffset>
            </wp:positionV>
            <wp:extent cx="1181735" cy="781050"/>
            <wp:effectExtent l="0" t="0" r="0" b="0"/>
            <wp:wrapNone/>
            <wp:docPr id="8" name="Image 8" descr="D:\Data\Mes documents\Mes images\Logos\LOGO FORMA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Mes documents\Mes images\Logos\LOGO FORMA+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u w:val="single"/>
          <w:lang w:eastAsia="fr-BE"/>
        </w:rPr>
        <w:drawing>
          <wp:anchor distT="0" distB="0" distL="114300" distR="114300" simplePos="0" relativeHeight="251666432" behindDoc="0" locked="0" layoutInCell="1" allowOverlap="1" wp14:anchorId="747A7CCF" wp14:editId="1A130C89">
            <wp:simplePos x="0" y="0"/>
            <wp:positionH relativeFrom="column">
              <wp:posOffset>-313055</wp:posOffset>
            </wp:positionH>
            <wp:positionV relativeFrom="paragraph">
              <wp:posOffset>-237490</wp:posOffset>
            </wp:positionV>
            <wp:extent cx="1160145" cy="609600"/>
            <wp:effectExtent l="0" t="0" r="1905" b="0"/>
            <wp:wrapNone/>
            <wp:docPr id="4" name="Image 4" descr="D:\Data\Mes documents\Mes images\Forma+\Enseignement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Mes documents\Mes images\Forma+\Enseignement_rv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:rsidR="003B4F85" w:rsidRP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  <w:r w:rsidRPr="003B4F85">
        <w:rPr>
          <w:rFonts w:asciiTheme="majorHAnsi" w:hAnsiTheme="majorHAnsi"/>
          <w:b/>
          <w:i/>
          <w:sz w:val="24"/>
        </w:rPr>
        <w:t>Bulletin individuel d’inscription</w:t>
      </w:r>
    </w:p>
    <w:p w:rsidR="003B4F85" w:rsidRDefault="003B4F85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</w:p>
    <w:p w:rsidR="004B236B" w:rsidRDefault="003B4F85" w:rsidP="009F21C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ti</w:t>
      </w:r>
      <w:r w:rsidR="00FF276D">
        <w:rPr>
          <w:rFonts w:asciiTheme="majorHAnsi" w:hAnsiTheme="majorHAnsi"/>
          <w:sz w:val="24"/>
        </w:rPr>
        <w:t xml:space="preserve">tulé de la formation : </w:t>
      </w:r>
      <w:bookmarkStart w:id="0" w:name="_GoBack"/>
      <w:r w:rsidR="004B236B">
        <w:rPr>
          <w:rFonts w:asciiTheme="majorHAnsi" w:hAnsiTheme="majorHAnsi"/>
          <w:sz w:val="24"/>
        </w:rPr>
        <w:t>Psychopathologie d’orientation psychanalytique</w:t>
      </w:r>
      <w:bookmarkEnd w:id="0"/>
    </w:p>
    <w:p w:rsidR="00704144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496A5" wp14:editId="61A41E97">
                <wp:simplePos x="0" y="0"/>
                <wp:positionH relativeFrom="column">
                  <wp:posOffset>8153400</wp:posOffset>
                </wp:positionH>
                <wp:positionV relativeFrom="paragraph">
                  <wp:posOffset>325755</wp:posOffset>
                </wp:positionV>
                <wp:extent cx="19050" cy="28670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25.65pt" to="643.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" strokecolor="#4579b8 [3044]"/>
            </w:pict>
          </mc:Fallback>
        </mc:AlternateContent>
      </w:r>
      <w:r>
        <w:rPr>
          <w:rFonts w:asciiTheme="majorHAnsi" w:hAnsiTheme="majorHAnsi"/>
          <w:sz w:val="24"/>
        </w:rPr>
        <w:t>NOM :…………………………………………………                              Prénom :………………………………………………….</w:t>
      </w:r>
    </w:p>
    <w:p w:rsidR="00704144" w:rsidRDefault="003B48B3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te de naissance :……………………………...</w:t>
      </w:r>
      <w:r w:rsidR="00B90BC9">
        <w:rPr>
          <w:rFonts w:asciiTheme="majorHAnsi" w:hAnsiTheme="majorHAnsi"/>
          <w:sz w:val="24"/>
        </w:rPr>
        <w:t xml:space="preserve">                              Lieu de naissance : …………………………………...</w:t>
      </w:r>
    </w:p>
    <w:p w:rsidR="003B4F85" w:rsidRDefault="00780B97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68136" wp14:editId="7607E635">
                <wp:simplePos x="0" y="0"/>
                <wp:positionH relativeFrom="column">
                  <wp:posOffset>9172575</wp:posOffset>
                </wp:positionH>
                <wp:positionV relativeFrom="paragraph">
                  <wp:posOffset>176530</wp:posOffset>
                </wp:positionV>
                <wp:extent cx="66675" cy="80867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8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13.9pt" to="727.5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  <w:sz w:val="24"/>
          <w:lang w:eastAsia="fr-BE"/>
        </w:rPr>
        <w:drawing>
          <wp:anchor distT="0" distB="0" distL="114300" distR="114300" simplePos="0" relativeHeight="251660288" behindDoc="0" locked="0" layoutInCell="1" allowOverlap="1" wp14:anchorId="2817672E" wp14:editId="24DE2727">
            <wp:simplePos x="0" y="0"/>
            <wp:positionH relativeFrom="column">
              <wp:posOffset>10677525</wp:posOffset>
            </wp:positionH>
            <wp:positionV relativeFrom="paragraph">
              <wp:posOffset>25400</wp:posOffset>
            </wp:positionV>
            <wp:extent cx="6645910" cy="2235200"/>
            <wp:effectExtent l="0" t="0" r="2540" b="0"/>
            <wp:wrapNone/>
            <wp:docPr id="3" name="Image 3" descr="D:\Data\Mes documents\Mes images\Forma+\LOGO FORMA+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es documents\Mes images\Forma+\LOGO FORMA+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B3">
        <w:rPr>
          <w:rFonts w:asciiTheme="majorHAnsi" w:hAnsiTheme="majorHAnsi"/>
          <w:sz w:val="24"/>
        </w:rPr>
        <w:t>Adresse :……………………………………………</w:t>
      </w:r>
      <w:r w:rsidR="003B4F85">
        <w:rPr>
          <w:rFonts w:asciiTheme="majorHAnsi" w:hAnsiTheme="majorHAnsi"/>
          <w:sz w:val="24"/>
        </w:rPr>
        <w:t>………………………………………………………………………………………...</w:t>
      </w:r>
    </w:p>
    <w:p w:rsidR="00704144" w:rsidRDefault="003B4F85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.</w:t>
      </w:r>
      <w:r w:rsidR="003B48B3">
        <w:rPr>
          <w:rFonts w:asciiTheme="majorHAnsi" w:hAnsiTheme="majorHAnsi"/>
          <w:sz w:val="24"/>
        </w:rPr>
        <w:t xml:space="preserve">                              </w:t>
      </w:r>
    </w:p>
    <w:p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éléphone :…………………………………………                              GSM :………………………………………………………</w:t>
      </w:r>
    </w:p>
    <w:p w:rsidR="00446CC5" w:rsidRDefault="00446CC5" w:rsidP="00943EA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4"/>
        </w:rPr>
      </w:pPr>
    </w:p>
    <w:p w:rsidR="003B48B3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-mail :……………………………………………….</w:t>
      </w:r>
    </w:p>
    <w:p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plôme :…………………………………………….                               </w:t>
      </w:r>
    </w:p>
    <w:p w:rsidR="00704144" w:rsidRDefault="00704144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</w:p>
    <w:p w:rsidR="00780B97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mploi actuel :………………………….................</w:t>
      </w:r>
    </w:p>
    <w:p w:rsidR="002255D7" w:rsidRDefault="002255D7" w:rsidP="002255D7">
      <w:pPr>
        <w:spacing w:after="0" w:line="120" w:lineRule="auto"/>
        <w:jc w:val="right"/>
        <w:rPr>
          <w:rFonts w:asciiTheme="majorHAnsi" w:hAnsiTheme="majorHAnsi"/>
          <w:b/>
          <w:i/>
          <w:color w:val="000000" w:themeColor="text1"/>
          <w:sz w:val="24"/>
        </w:rPr>
      </w:pPr>
    </w:p>
    <w:p w:rsidR="00780B97" w:rsidRPr="00D16CF3" w:rsidRDefault="00780B97" w:rsidP="00780B97">
      <w:pPr>
        <w:jc w:val="right"/>
        <w:rPr>
          <w:rFonts w:asciiTheme="majorHAnsi" w:hAnsiTheme="majorHAnsi"/>
          <w:b/>
          <w:i/>
          <w:color w:val="000000" w:themeColor="text1"/>
          <w:sz w:val="24"/>
        </w:rPr>
      </w:pPr>
      <w:r w:rsidRPr="00D16CF3">
        <w:rPr>
          <w:rFonts w:asciiTheme="majorHAnsi" w:hAnsiTheme="majorHAnsi"/>
          <w:b/>
          <w:i/>
          <w:color w:val="000000" w:themeColor="text1"/>
          <w:sz w:val="24"/>
        </w:rPr>
        <w:t xml:space="preserve">Employeur </w:t>
      </w:r>
      <w:r w:rsidR="003B4F85">
        <w:rPr>
          <w:rFonts w:asciiTheme="majorHAnsi" w:hAnsiTheme="majorHAnsi"/>
          <w:b/>
          <w:i/>
          <w:color w:val="000000" w:themeColor="text1"/>
          <w:sz w:val="24"/>
        </w:rPr>
        <w:t>(à remplir si nécessaire)</w:t>
      </w:r>
    </w:p>
    <w:p w:rsidR="00780B97" w:rsidRDefault="00031C8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0DC08" wp14:editId="45560914">
                <wp:simplePos x="0" y="0"/>
                <wp:positionH relativeFrom="column">
                  <wp:posOffset>11534775</wp:posOffset>
                </wp:positionH>
                <wp:positionV relativeFrom="paragraph">
                  <wp:posOffset>320675</wp:posOffset>
                </wp:positionV>
                <wp:extent cx="28575" cy="445770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8.25pt,25.25pt" to="910.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" strokecolor="#4579b8 [3044]"/>
            </w:pict>
          </mc:Fallback>
        </mc:AlternateContent>
      </w:r>
      <w:r w:rsidR="00780B97">
        <w:rPr>
          <w:rFonts w:asciiTheme="majorHAnsi" w:hAnsiTheme="majorHAnsi"/>
          <w:sz w:val="24"/>
        </w:rPr>
        <w:t>NOM :………………………………………………….</w:t>
      </w:r>
    </w:p>
    <w:p w:rsidR="00780B97" w:rsidRDefault="00780B9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resse :……………………………………………..</w:t>
      </w:r>
    </w:p>
    <w:p w:rsidR="003B4F85" w:rsidRDefault="00780B97" w:rsidP="003B4F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° de TVA :………………………………………….</w:t>
      </w:r>
      <w:r w:rsidR="006C53BA" w:rsidRPr="006C53BA">
        <w:rPr>
          <w:rFonts w:asciiTheme="majorHAnsi" w:hAnsiTheme="majorHAnsi"/>
          <w:sz w:val="24"/>
        </w:rPr>
        <w:t>…</w:t>
      </w:r>
    </w:p>
    <w:p w:rsidR="003B4F85" w:rsidRPr="003B4F85" w:rsidRDefault="003B4F85" w:rsidP="003B4F85">
      <w:pPr>
        <w:rPr>
          <w:rFonts w:asciiTheme="majorHAnsi" w:hAnsiTheme="majorHAnsi"/>
          <w:sz w:val="24"/>
        </w:rPr>
      </w:pPr>
    </w:p>
    <w:p w:rsidR="003B4F85" w:rsidRDefault="003B4F85" w:rsidP="003B4F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rFonts w:asciiTheme="majorHAnsi" w:hAnsiTheme="majorHAnsi"/>
        </w:rPr>
      </w:pPr>
      <w:r w:rsidRPr="00990B0A">
        <w:rPr>
          <w:rFonts w:asciiTheme="majorHAnsi" w:hAnsiTheme="majorHAnsi"/>
          <w:b/>
        </w:rPr>
        <w:t>A renvoyer par mail à l’adresse</w:t>
      </w:r>
      <w:r>
        <w:rPr>
          <w:rFonts w:asciiTheme="majorHAnsi" w:hAnsiTheme="majorHAnsi"/>
          <w:b/>
        </w:rPr>
        <w:t xml:space="preserve"> suivante</w:t>
      </w:r>
      <w:r>
        <w:rPr>
          <w:rFonts w:asciiTheme="majorHAnsi" w:hAnsiTheme="majorHAnsi"/>
        </w:rPr>
        <w:t> : formaplus@provincedeliege.be</w:t>
      </w:r>
    </w:p>
    <w:p w:rsidR="003B4F85" w:rsidRPr="003B4F85" w:rsidRDefault="003B4F85" w:rsidP="003B4F85">
      <w:pPr>
        <w:rPr>
          <w:rFonts w:asciiTheme="majorHAnsi" w:hAnsiTheme="majorHAnsi"/>
          <w:sz w:val="24"/>
        </w:rPr>
      </w:pPr>
    </w:p>
    <w:p w:rsidR="003B4F85" w:rsidRPr="003B4F85" w:rsidRDefault="003B4F85" w:rsidP="003B4F85">
      <w:pPr>
        <w:rPr>
          <w:rFonts w:asciiTheme="majorHAnsi" w:hAnsiTheme="majorHAnsi"/>
          <w:sz w:val="24"/>
        </w:rPr>
      </w:pPr>
    </w:p>
    <w:p w:rsidR="003B4F85" w:rsidRPr="003B4F85" w:rsidRDefault="003B4F85" w:rsidP="003B4F85">
      <w:pPr>
        <w:rPr>
          <w:rFonts w:asciiTheme="majorHAnsi" w:hAnsiTheme="majorHAnsi"/>
          <w:sz w:val="24"/>
        </w:rPr>
      </w:pPr>
    </w:p>
    <w:p w:rsidR="003B4F85" w:rsidRDefault="003B4F85" w:rsidP="003B4F85">
      <w:pPr>
        <w:rPr>
          <w:rFonts w:asciiTheme="majorHAnsi" w:hAnsiTheme="majorHAnsi"/>
          <w:sz w:val="24"/>
        </w:rPr>
      </w:pPr>
    </w:p>
    <w:p w:rsidR="006C53BA" w:rsidRPr="003B4F85" w:rsidRDefault="003B4F85" w:rsidP="003B4F85">
      <w:pPr>
        <w:tabs>
          <w:tab w:val="left" w:pos="573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sectPr w:rsidR="006C53BA" w:rsidRPr="003B4F85" w:rsidSect="003B48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8D" w:rsidRDefault="00B60B8D" w:rsidP="005F246F">
      <w:pPr>
        <w:spacing w:after="0" w:line="240" w:lineRule="auto"/>
      </w:pPr>
      <w:r>
        <w:separator/>
      </w:r>
    </w:p>
  </w:endnote>
  <w:endnote w:type="continuationSeparator" w:id="0">
    <w:p w:rsidR="00B60B8D" w:rsidRDefault="00B60B8D" w:rsidP="005F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8D" w:rsidRDefault="00B60B8D" w:rsidP="005F246F">
      <w:pPr>
        <w:spacing w:after="0" w:line="240" w:lineRule="auto"/>
      </w:pPr>
      <w:r>
        <w:separator/>
      </w:r>
    </w:p>
  </w:footnote>
  <w:footnote w:type="continuationSeparator" w:id="0">
    <w:p w:rsidR="00B60B8D" w:rsidRDefault="00B60B8D" w:rsidP="005F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E51"/>
    <w:multiLevelType w:val="hybridMultilevel"/>
    <w:tmpl w:val="1246614A"/>
    <w:lvl w:ilvl="0" w:tplc="88801FE8">
      <w:start w:val="1"/>
      <w:numFmt w:val="bullet"/>
      <w:lvlText w:val="□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11A567C"/>
    <w:multiLevelType w:val="hybridMultilevel"/>
    <w:tmpl w:val="355A0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0BB"/>
    <w:multiLevelType w:val="hybridMultilevel"/>
    <w:tmpl w:val="A1C44E4E"/>
    <w:lvl w:ilvl="0" w:tplc="88801FE8">
      <w:start w:val="1"/>
      <w:numFmt w:val="bullet"/>
      <w:lvlText w:val="□"/>
      <w:lvlJc w:val="left"/>
      <w:pPr>
        <w:ind w:left="726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47E8"/>
    <w:multiLevelType w:val="hybridMultilevel"/>
    <w:tmpl w:val="BE345BCC"/>
    <w:lvl w:ilvl="0" w:tplc="080C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3"/>
    <w:rsid w:val="00031C87"/>
    <w:rsid w:val="0011396C"/>
    <w:rsid w:val="002255D7"/>
    <w:rsid w:val="00236B69"/>
    <w:rsid w:val="003B48B3"/>
    <w:rsid w:val="003B4F85"/>
    <w:rsid w:val="00446CC5"/>
    <w:rsid w:val="004A4DA2"/>
    <w:rsid w:val="004B236B"/>
    <w:rsid w:val="005F246F"/>
    <w:rsid w:val="006C463F"/>
    <w:rsid w:val="006C53BA"/>
    <w:rsid w:val="00704144"/>
    <w:rsid w:val="00735F91"/>
    <w:rsid w:val="00780B97"/>
    <w:rsid w:val="00820CFC"/>
    <w:rsid w:val="00835B5A"/>
    <w:rsid w:val="008B41E1"/>
    <w:rsid w:val="00941C34"/>
    <w:rsid w:val="009433F7"/>
    <w:rsid w:val="00943EA9"/>
    <w:rsid w:val="009F21CF"/>
    <w:rsid w:val="00B60B8D"/>
    <w:rsid w:val="00B90BC9"/>
    <w:rsid w:val="00BB5A90"/>
    <w:rsid w:val="00C6142E"/>
    <w:rsid w:val="00D16CF3"/>
    <w:rsid w:val="00D60C19"/>
    <w:rsid w:val="00EA757B"/>
    <w:rsid w:val="00EE2A69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FC2F-39C9-47EF-8A54-922C2AED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Lopelli</dc:creator>
  <cp:lastModifiedBy>Detalle, Manon</cp:lastModifiedBy>
  <cp:revision>2</cp:revision>
  <cp:lastPrinted>2019-10-07T15:09:00Z</cp:lastPrinted>
  <dcterms:created xsi:type="dcterms:W3CDTF">2019-11-06T13:33:00Z</dcterms:created>
  <dcterms:modified xsi:type="dcterms:W3CDTF">2019-11-06T13:33:00Z</dcterms:modified>
</cp:coreProperties>
</file>